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B75571" w:rsidRDefault="00BB5997" w:rsidP="00567652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557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НСКА ИЗБИРАТЕЛНА КОМИСИЯ- КОСТЕНЕЦ</w:t>
      </w:r>
    </w:p>
    <w:p w:rsidR="00BB5997" w:rsidRPr="00B75571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3639ED" w:rsidRDefault="00285582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B75571">
        <w:rPr>
          <w:rFonts w:ascii="Times New Roman" w:hAnsi="Times New Roman"/>
          <w:bCs/>
          <w:sz w:val="28"/>
          <w:szCs w:val="28"/>
          <w:u w:val="single"/>
        </w:rPr>
        <w:t xml:space="preserve">ПРОТОКОЛ № </w:t>
      </w:r>
      <w:r w:rsidR="00685BE3" w:rsidRPr="00B75571">
        <w:rPr>
          <w:rFonts w:ascii="Times New Roman" w:hAnsi="Times New Roman"/>
          <w:bCs/>
          <w:sz w:val="28"/>
          <w:szCs w:val="28"/>
          <w:u w:val="single"/>
        </w:rPr>
        <w:t>3</w:t>
      </w:r>
      <w:r w:rsidR="003639ED">
        <w:rPr>
          <w:rFonts w:ascii="Times New Roman" w:hAnsi="Times New Roman"/>
          <w:bCs/>
          <w:sz w:val="28"/>
          <w:szCs w:val="28"/>
          <w:u w:val="single"/>
        </w:rPr>
        <w:t>5</w:t>
      </w:r>
    </w:p>
    <w:p w:rsidR="00BB5997" w:rsidRPr="00B75571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B7557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3639ED">
        <w:rPr>
          <w:rFonts w:ascii="Times New Roman" w:hAnsi="Times New Roman"/>
          <w:bCs/>
          <w:sz w:val="28"/>
          <w:szCs w:val="28"/>
          <w:lang w:val="en-US"/>
        </w:rPr>
        <w:t>0</w:t>
      </w:r>
      <w:r w:rsidR="003639ED">
        <w:rPr>
          <w:rFonts w:ascii="Times New Roman" w:hAnsi="Times New Roman"/>
          <w:bCs/>
          <w:sz w:val="28"/>
          <w:szCs w:val="28"/>
        </w:rPr>
        <w:t>2</w:t>
      </w:r>
      <w:r w:rsidRPr="00B75571">
        <w:rPr>
          <w:rFonts w:ascii="Times New Roman" w:hAnsi="Times New Roman"/>
          <w:bCs/>
          <w:sz w:val="28"/>
          <w:szCs w:val="28"/>
        </w:rPr>
        <w:t>.</w:t>
      </w:r>
      <w:r w:rsidRPr="00B75571">
        <w:rPr>
          <w:rFonts w:ascii="Times New Roman" w:hAnsi="Times New Roman"/>
          <w:bCs/>
          <w:sz w:val="28"/>
          <w:szCs w:val="28"/>
          <w:lang w:val="en-US"/>
        </w:rPr>
        <w:t>1</w:t>
      </w:r>
      <w:r w:rsidR="002871C4" w:rsidRPr="00B75571">
        <w:rPr>
          <w:rFonts w:ascii="Times New Roman" w:hAnsi="Times New Roman"/>
          <w:bCs/>
          <w:sz w:val="28"/>
          <w:szCs w:val="28"/>
          <w:lang w:val="en-US"/>
        </w:rPr>
        <w:t>1</w:t>
      </w:r>
      <w:r w:rsidR="00285582" w:rsidRPr="00B75571">
        <w:rPr>
          <w:rFonts w:ascii="Times New Roman" w:hAnsi="Times New Roman"/>
          <w:bCs/>
          <w:sz w:val="28"/>
          <w:szCs w:val="28"/>
        </w:rPr>
        <w:t xml:space="preserve">.2019 г. </w:t>
      </w:r>
      <w:r w:rsidR="00285582" w:rsidRPr="00B658BA">
        <w:rPr>
          <w:rFonts w:ascii="Times New Roman" w:hAnsi="Times New Roman"/>
          <w:bCs/>
          <w:sz w:val="28"/>
          <w:szCs w:val="28"/>
        </w:rPr>
        <w:t>от  1</w:t>
      </w:r>
      <w:r w:rsidR="00B658BA" w:rsidRPr="00B658BA">
        <w:rPr>
          <w:rFonts w:ascii="Times New Roman" w:hAnsi="Times New Roman"/>
          <w:bCs/>
          <w:sz w:val="28"/>
          <w:szCs w:val="28"/>
        </w:rPr>
        <w:t>3</w:t>
      </w:r>
      <w:r w:rsidR="008B6CAD" w:rsidRPr="00B658BA">
        <w:rPr>
          <w:rFonts w:ascii="Times New Roman" w:hAnsi="Times New Roman"/>
          <w:bCs/>
          <w:sz w:val="28"/>
          <w:szCs w:val="28"/>
        </w:rPr>
        <w:t>:</w:t>
      </w:r>
      <w:r w:rsidR="009D7C05" w:rsidRPr="00B658BA">
        <w:rPr>
          <w:rFonts w:ascii="Times New Roman" w:hAnsi="Times New Roman"/>
          <w:bCs/>
          <w:sz w:val="28"/>
          <w:szCs w:val="28"/>
        </w:rPr>
        <w:t>0</w:t>
      </w:r>
      <w:r w:rsidRPr="00B658BA">
        <w:rPr>
          <w:rFonts w:ascii="Times New Roman" w:hAnsi="Times New Roman"/>
          <w:bCs/>
          <w:sz w:val="28"/>
          <w:szCs w:val="28"/>
        </w:rPr>
        <w:t xml:space="preserve">0ч.  </w:t>
      </w:r>
      <w:r w:rsidRPr="00B75571">
        <w:rPr>
          <w:rFonts w:ascii="Times New Roman" w:hAnsi="Times New Roman"/>
          <w:bCs/>
          <w:sz w:val="28"/>
          <w:szCs w:val="28"/>
        </w:rPr>
        <w:t>се проведе заседание на ОИК- Костенец. На заседанието присъстваха:</w:t>
      </w:r>
    </w:p>
    <w:p w:rsidR="00BB5997" w:rsidRPr="00B7557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F5056C" w:rsidRDefault="00F5056C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;</w:t>
      </w:r>
    </w:p>
    <w:p w:rsidR="00B658BA" w:rsidRPr="00B75571" w:rsidRDefault="00B658BA" w:rsidP="00B658B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 xml:space="preserve">Заместник-председател: </w:t>
      </w:r>
      <w:r w:rsidRPr="007C7F64">
        <w:rPr>
          <w:rFonts w:ascii="Times New Roman" w:hAnsi="Times New Roman"/>
          <w:bCs/>
          <w:sz w:val="28"/>
          <w:szCs w:val="28"/>
        </w:rPr>
        <w:t>Валентин Георгиев Стам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5571">
        <w:rPr>
          <w:rFonts w:ascii="Times New Roman" w:hAnsi="Times New Roman"/>
          <w:bCs/>
          <w:sz w:val="28"/>
          <w:szCs w:val="28"/>
        </w:rPr>
        <w:t>;</w:t>
      </w:r>
    </w:p>
    <w:p w:rsidR="00BB5997" w:rsidRPr="00B7557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B75571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7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B658BA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658BA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B658BA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B50880" w:rsidRDefault="00BB5997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50880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B50880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C4E46" w:rsidRPr="00B658BA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658BA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BB5997" w:rsidRPr="00B50880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50880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B50880">
        <w:rPr>
          <w:rFonts w:ascii="Times New Roman" w:hAnsi="Times New Roman"/>
          <w:bCs/>
          <w:sz w:val="28"/>
          <w:szCs w:val="28"/>
        </w:rPr>
        <w:t xml:space="preserve">; </w:t>
      </w:r>
    </w:p>
    <w:p w:rsidR="005C6C88" w:rsidRPr="00B50880" w:rsidRDefault="00C24FBA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50880">
        <w:rPr>
          <w:rFonts w:ascii="Times New Roman" w:hAnsi="Times New Roman"/>
          <w:bCs/>
          <w:sz w:val="28"/>
          <w:szCs w:val="28"/>
        </w:rPr>
        <w:t>Сашка Георгиева Хаджийска;</w:t>
      </w:r>
    </w:p>
    <w:p w:rsidR="00567652" w:rsidRPr="00B50880" w:rsidRDefault="008D51E1" w:rsidP="00567652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B50880"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="00567652" w:rsidRPr="00B50880">
        <w:rPr>
          <w:rFonts w:ascii="Times New Roman" w:hAnsi="Times New Roman"/>
          <w:bCs/>
          <w:sz w:val="28"/>
          <w:szCs w:val="28"/>
        </w:rPr>
        <w:t xml:space="preserve">; </w:t>
      </w:r>
    </w:p>
    <w:p w:rsidR="00B50880" w:rsidRDefault="008A6F97" w:rsidP="00B50880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B50880"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B50880" w:rsidRDefault="00B50880" w:rsidP="00B50880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B50880">
        <w:rPr>
          <w:rFonts w:ascii="Times New Roman" w:hAnsi="Times New Roman"/>
          <w:bCs/>
          <w:sz w:val="28"/>
          <w:szCs w:val="28"/>
        </w:rPr>
        <w:t>Юлия Иванова Заркова;</w:t>
      </w:r>
    </w:p>
    <w:p w:rsidR="00B50880" w:rsidRPr="00B50880" w:rsidRDefault="00B50880" w:rsidP="00B50880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B50880">
        <w:rPr>
          <w:rFonts w:ascii="Times New Roman" w:hAnsi="Times New Roman"/>
          <w:bCs/>
          <w:sz w:val="28"/>
          <w:szCs w:val="28"/>
        </w:rPr>
        <w:t>Цветелина Милчова Бандрова;</w:t>
      </w:r>
    </w:p>
    <w:p w:rsidR="00B50880" w:rsidRPr="00B50880" w:rsidRDefault="00B50880" w:rsidP="00B50880">
      <w:pPr>
        <w:pStyle w:val="a7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B50880" w:rsidRPr="00B50880" w:rsidRDefault="00B50880" w:rsidP="00B50880">
      <w:pPr>
        <w:pStyle w:val="a7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7D3465" w:rsidRPr="00B75571" w:rsidRDefault="007D3465" w:rsidP="007D3465">
      <w:pPr>
        <w:pStyle w:val="a7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B75571" w:rsidRDefault="00E76FE1" w:rsidP="0056765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B7557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B75571">
        <w:rPr>
          <w:rFonts w:ascii="Times New Roman" w:hAnsi="Times New Roman"/>
          <w:bCs/>
          <w:sz w:val="28"/>
          <w:szCs w:val="28"/>
        </w:rPr>
        <w:t>ето, а заместник  председател</w:t>
      </w:r>
      <w:r w:rsidR="00B658BA">
        <w:rPr>
          <w:rFonts w:ascii="Times New Roman" w:hAnsi="Times New Roman"/>
          <w:bCs/>
          <w:sz w:val="28"/>
          <w:szCs w:val="28"/>
        </w:rPr>
        <w:t>ите</w:t>
      </w:r>
      <w:r w:rsidR="00016A1A" w:rsidRPr="00B75571">
        <w:rPr>
          <w:rFonts w:ascii="Times New Roman" w:hAnsi="Times New Roman"/>
          <w:bCs/>
          <w:sz w:val="28"/>
          <w:szCs w:val="28"/>
        </w:rPr>
        <w:t xml:space="preserve"> </w:t>
      </w:r>
      <w:r w:rsidR="00CF7753" w:rsidRPr="00B75571">
        <w:rPr>
          <w:rFonts w:ascii="Times New Roman" w:hAnsi="Times New Roman"/>
          <w:bCs/>
          <w:sz w:val="28"/>
          <w:szCs w:val="28"/>
        </w:rPr>
        <w:t xml:space="preserve"> Мария Пламенова Бахчеванова </w:t>
      </w:r>
      <w:r w:rsidR="00B658BA">
        <w:rPr>
          <w:rFonts w:ascii="Times New Roman" w:hAnsi="Times New Roman"/>
          <w:bCs/>
          <w:sz w:val="28"/>
          <w:szCs w:val="28"/>
        </w:rPr>
        <w:t xml:space="preserve">и </w:t>
      </w:r>
      <w:r w:rsidR="00B658BA" w:rsidRPr="007C7F64">
        <w:rPr>
          <w:rFonts w:ascii="Times New Roman" w:hAnsi="Times New Roman"/>
          <w:bCs/>
          <w:sz w:val="28"/>
          <w:szCs w:val="28"/>
        </w:rPr>
        <w:t>Валентин Георгиев Стамов</w:t>
      </w:r>
      <w:r w:rsidR="00CF7753" w:rsidRPr="00B75571">
        <w:rPr>
          <w:rFonts w:ascii="Times New Roman" w:hAnsi="Times New Roman"/>
          <w:bCs/>
          <w:sz w:val="28"/>
          <w:szCs w:val="28"/>
        </w:rPr>
        <w:t xml:space="preserve"> </w:t>
      </w:r>
      <w:r w:rsidR="00BC4E46" w:rsidRPr="00B75571">
        <w:rPr>
          <w:rFonts w:ascii="Times New Roman" w:hAnsi="Times New Roman"/>
          <w:bCs/>
          <w:sz w:val="28"/>
          <w:szCs w:val="28"/>
        </w:rPr>
        <w:t>установи</w:t>
      </w:r>
      <w:r w:rsidR="00B658BA">
        <w:rPr>
          <w:rFonts w:ascii="Times New Roman" w:hAnsi="Times New Roman"/>
          <w:bCs/>
          <w:sz w:val="28"/>
          <w:szCs w:val="28"/>
        </w:rPr>
        <w:t xml:space="preserve">ха </w:t>
      </w:r>
      <w:r w:rsidRPr="00B75571">
        <w:rPr>
          <w:rFonts w:ascii="Times New Roman" w:hAnsi="Times New Roman"/>
          <w:bCs/>
          <w:sz w:val="28"/>
          <w:szCs w:val="28"/>
        </w:rPr>
        <w:t xml:space="preserve">присъствие на </w:t>
      </w:r>
      <w:r w:rsidR="00B658BA" w:rsidRPr="00B658BA">
        <w:rPr>
          <w:rFonts w:ascii="Times New Roman" w:hAnsi="Times New Roman"/>
          <w:bCs/>
          <w:sz w:val="28"/>
          <w:szCs w:val="28"/>
        </w:rPr>
        <w:t>13</w:t>
      </w:r>
      <w:r w:rsidRPr="00B75571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DD2533" w:rsidRPr="00B75571" w:rsidRDefault="00DD2533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Default="00BB5997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6D5571" w:rsidRPr="00B658BA">
        <w:rPr>
          <w:rFonts w:ascii="Times New Roman" w:hAnsi="Times New Roman"/>
          <w:bCs/>
          <w:sz w:val="28"/>
          <w:szCs w:val="28"/>
        </w:rPr>
        <w:t>1</w:t>
      </w:r>
      <w:r w:rsidR="00B658BA">
        <w:rPr>
          <w:rFonts w:ascii="Times New Roman" w:hAnsi="Times New Roman"/>
          <w:bCs/>
          <w:sz w:val="28"/>
          <w:szCs w:val="28"/>
        </w:rPr>
        <w:t>3</w:t>
      </w:r>
      <w:r w:rsidR="007A38D4" w:rsidRPr="00B75571">
        <w:rPr>
          <w:rFonts w:ascii="Times New Roman" w:hAnsi="Times New Roman"/>
          <w:bCs/>
          <w:sz w:val="28"/>
          <w:szCs w:val="28"/>
        </w:rPr>
        <w:t xml:space="preserve"> </w:t>
      </w:r>
      <w:r w:rsidRPr="00B75571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3639ED" w:rsidRPr="00B75571" w:rsidRDefault="003639ED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2533" w:rsidRPr="00B50880" w:rsidRDefault="00DD2533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55495" w:rsidRPr="00655495" w:rsidRDefault="00655495" w:rsidP="0065549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lastRenderedPageBreak/>
        <w:t>Председател: Александра Иванова Гере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55495" w:rsidRPr="00655495" w:rsidRDefault="00655495" w:rsidP="00655495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55495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Йорданка Любенова Величкова - „ЗА“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655495" w:rsidRPr="00655495" w:rsidRDefault="00C415A7" w:rsidP="00655495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55495">
        <w:rPr>
          <w:rFonts w:ascii="Times New Roman" w:hAnsi="Times New Roman"/>
          <w:bCs/>
          <w:sz w:val="28"/>
          <w:szCs w:val="28"/>
        </w:rPr>
        <w:t>- „ЗА“;</w:t>
      </w:r>
    </w:p>
    <w:p w:rsidR="00655495" w:rsidRPr="00655495" w:rsidRDefault="00C415A7" w:rsidP="00655495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655495">
        <w:rPr>
          <w:rFonts w:ascii="Times New Roman" w:hAnsi="Times New Roman"/>
          <w:bCs/>
          <w:sz w:val="28"/>
          <w:szCs w:val="28"/>
        </w:rPr>
        <w:t>- „ЗА“;</w:t>
      </w:r>
    </w:p>
    <w:p w:rsidR="00B658BA" w:rsidRPr="00B50880" w:rsidRDefault="00B658BA" w:rsidP="00B658BA">
      <w:pPr>
        <w:pStyle w:val="a7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93856" w:rsidRPr="00F93856" w:rsidRDefault="00F93856" w:rsidP="00F93856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97241F" w:rsidRPr="00B75571" w:rsidRDefault="0097241F" w:rsidP="00F93856">
      <w:pPr>
        <w:spacing w:after="0"/>
        <w:rPr>
          <w:rFonts w:ascii="Times New Roman" w:hAnsi="Times New Roman"/>
          <w:sz w:val="28"/>
          <w:szCs w:val="28"/>
        </w:rPr>
      </w:pPr>
    </w:p>
    <w:p w:rsidR="0097241F" w:rsidRPr="00B658BA" w:rsidRDefault="003639ED" w:rsidP="00B658BA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58BA">
        <w:rPr>
          <w:rFonts w:ascii="Times New Roman" w:hAnsi="Times New Roman"/>
          <w:sz w:val="28"/>
          <w:szCs w:val="28"/>
          <w:shd w:val="clear" w:color="auto" w:fill="FFFFFF"/>
        </w:rPr>
        <w:t xml:space="preserve">Поправка на техническа грешка в Решение № </w:t>
      </w:r>
      <w:r w:rsidR="00D514E4">
        <w:rPr>
          <w:rFonts w:ascii="Times New Roman" w:hAnsi="Times New Roman"/>
          <w:sz w:val="28"/>
          <w:szCs w:val="28"/>
          <w:shd w:val="clear" w:color="auto" w:fill="FFFFFF"/>
        </w:rPr>
        <w:t>176</w:t>
      </w:r>
      <w:r w:rsidRPr="00B658BA">
        <w:rPr>
          <w:rFonts w:ascii="Times New Roman" w:hAnsi="Times New Roman"/>
          <w:sz w:val="28"/>
          <w:szCs w:val="28"/>
          <w:shd w:val="clear" w:color="auto" w:fill="FFFFFF"/>
        </w:rPr>
        <w:t>-МИ/ 01.11.2019г. относно извършване на замяна в състава на член на СИК 232500020 от ПП „ГЕРБ“ при произвеждане на изборите за кмет на кметство с. Костенец, втори тур, на 03.11.2019 г. в община Костенец</w:t>
      </w:r>
    </w:p>
    <w:p w:rsidR="000F18E2" w:rsidRPr="00B75571" w:rsidRDefault="000F18E2" w:rsidP="000F18E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F18E2" w:rsidRPr="00B658BA" w:rsidRDefault="00B658BA" w:rsidP="00B658BA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З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аличаване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 регистрацията на застъпник на кандидатска листа и регистрация на застъпник, издигнати от ПП „Воля“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в избирателните секции 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на територията на Община Костенец при провеждане на втори тур на 03 н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мври 2019 г</w:t>
      </w:r>
    </w:p>
    <w:p w:rsidR="00654430" w:rsidRPr="00B75571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B75571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7241F" w:rsidRPr="00B75571" w:rsidRDefault="0097241F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0F18E2" w:rsidRPr="00B75571" w:rsidRDefault="000F18E2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0D7F0A" w:rsidRDefault="000F18E2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Секретар: Руменка Петрова Паунов</w:t>
      </w:r>
      <w:r w:rsidR="0097241F" w:rsidRPr="00B75571">
        <w:rPr>
          <w:rFonts w:ascii="Times New Roman" w:hAnsi="Times New Roman"/>
          <w:bCs/>
          <w:sz w:val="28"/>
          <w:szCs w:val="28"/>
        </w:rPr>
        <w:t>а</w:t>
      </w:r>
    </w:p>
    <w:p w:rsidR="003639ED" w:rsidRPr="00B75571" w:rsidRDefault="003639ED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F0A" w:rsidRPr="00B75571" w:rsidRDefault="000D7F0A" w:rsidP="000D7F0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75571">
        <w:rPr>
          <w:rFonts w:ascii="Times New Roman" w:hAnsi="Times New Roman"/>
          <w:bCs/>
          <w:sz w:val="28"/>
          <w:szCs w:val="28"/>
        </w:rPr>
        <w:lastRenderedPageBreak/>
        <w:t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</w:t>
      </w:r>
      <w:r w:rsidR="00655495">
        <w:rPr>
          <w:rFonts w:ascii="Times New Roman" w:hAnsi="Times New Roman"/>
          <w:bCs/>
          <w:sz w:val="28"/>
          <w:szCs w:val="28"/>
        </w:rPr>
        <w:t>3</w:t>
      </w:r>
      <w:r w:rsidRPr="00B7557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0D7F0A" w:rsidRPr="00B50880" w:rsidRDefault="000D7F0A" w:rsidP="000D7F0A">
      <w:pPr>
        <w:pStyle w:val="a5"/>
        <w:rPr>
          <w:rFonts w:ascii="Times New Roman" w:hAnsi="Times New Roman"/>
          <w:bCs/>
          <w:color w:val="FF0000"/>
          <w:sz w:val="28"/>
          <w:szCs w:val="28"/>
        </w:rPr>
      </w:pPr>
    </w:p>
    <w:p w:rsidR="00F93856" w:rsidRPr="00655495" w:rsidRDefault="00F93856" w:rsidP="00F93856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B658BA" w:rsidRPr="00655495" w:rsidRDefault="00B658BA" w:rsidP="00B658B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93856" w:rsidRPr="00655495" w:rsidRDefault="00F93856" w:rsidP="00F93856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55495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F93856" w:rsidRPr="00655495" w:rsidRDefault="00F93856" w:rsidP="00F9385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F93856" w:rsidRPr="00655495" w:rsidRDefault="00F93856" w:rsidP="00F9385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Йорданка Любенова Величкова - „ЗА“</w:t>
      </w:r>
    </w:p>
    <w:p w:rsidR="00F93856" w:rsidRPr="00655495" w:rsidRDefault="00F93856" w:rsidP="00F93856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F93856" w:rsidRPr="00655495" w:rsidRDefault="00C415A7" w:rsidP="00F93856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55495">
        <w:rPr>
          <w:rFonts w:ascii="Times New Roman" w:hAnsi="Times New Roman"/>
          <w:bCs/>
          <w:sz w:val="28"/>
          <w:szCs w:val="28"/>
        </w:rPr>
        <w:t>- „ЗА“;</w:t>
      </w:r>
    </w:p>
    <w:p w:rsidR="00F93856" w:rsidRPr="00655495" w:rsidRDefault="00C415A7" w:rsidP="00F93856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655495">
        <w:rPr>
          <w:rFonts w:ascii="Times New Roman" w:hAnsi="Times New Roman"/>
          <w:bCs/>
          <w:sz w:val="28"/>
          <w:szCs w:val="28"/>
        </w:rPr>
        <w:t>- „ЗА“;</w:t>
      </w:r>
    </w:p>
    <w:p w:rsidR="000D7F0A" w:rsidRPr="00B75571" w:rsidRDefault="000D7F0A" w:rsidP="000D7F0A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7F0A" w:rsidRPr="00B75571" w:rsidRDefault="000D7F0A" w:rsidP="000D7F0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0D7F0A" w:rsidRPr="00B75571" w:rsidRDefault="000D7F0A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F0A" w:rsidRPr="00B75571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5571">
        <w:rPr>
          <w:rFonts w:ascii="Times New Roman" w:hAnsi="Times New Roman"/>
          <w:sz w:val="28"/>
          <w:szCs w:val="28"/>
        </w:rPr>
        <w:t xml:space="preserve">РЕШЕНИЕ </w:t>
      </w:r>
    </w:p>
    <w:p w:rsidR="000D7F0A" w:rsidRPr="00B75571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5571">
        <w:rPr>
          <w:rFonts w:ascii="Times New Roman" w:hAnsi="Times New Roman"/>
          <w:sz w:val="28"/>
          <w:szCs w:val="28"/>
        </w:rPr>
        <w:t>№ 1</w:t>
      </w:r>
      <w:r w:rsidR="003639ED">
        <w:rPr>
          <w:rFonts w:ascii="Times New Roman" w:hAnsi="Times New Roman"/>
          <w:sz w:val="28"/>
          <w:szCs w:val="28"/>
        </w:rPr>
        <w:t>80</w:t>
      </w:r>
      <w:r w:rsidRPr="00B75571">
        <w:rPr>
          <w:rFonts w:ascii="Times New Roman" w:hAnsi="Times New Roman"/>
          <w:sz w:val="28"/>
          <w:szCs w:val="28"/>
        </w:rPr>
        <w:t>- МИ</w:t>
      </w:r>
    </w:p>
    <w:p w:rsidR="000D7F0A" w:rsidRPr="00B75571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B75571">
        <w:rPr>
          <w:rFonts w:ascii="Times New Roman" w:hAnsi="Times New Roman"/>
          <w:sz w:val="28"/>
          <w:szCs w:val="28"/>
        </w:rPr>
        <w:t xml:space="preserve">Костенец, </w:t>
      </w:r>
      <w:r w:rsidR="003639ED">
        <w:rPr>
          <w:rFonts w:ascii="Times New Roman" w:hAnsi="Times New Roman"/>
          <w:sz w:val="28"/>
          <w:szCs w:val="28"/>
          <w:lang w:val="en-US"/>
        </w:rPr>
        <w:t>0</w:t>
      </w:r>
      <w:r w:rsidR="003639ED">
        <w:rPr>
          <w:rFonts w:ascii="Times New Roman" w:hAnsi="Times New Roman"/>
          <w:sz w:val="28"/>
          <w:szCs w:val="28"/>
        </w:rPr>
        <w:t>2</w:t>
      </w:r>
      <w:r w:rsidRPr="00B75571">
        <w:rPr>
          <w:rFonts w:ascii="Times New Roman" w:hAnsi="Times New Roman"/>
          <w:sz w:val="28"/>
          <w:szCs w:val="28"/>
        </w:rPr>
        <w:t>.</w:t>
      </w:r>
      <w:r w:rsidR="005539BF">
        <w:rPr>
          <w:rFonts w:ascii="Times New Roman" w:hAnsi="Times New Roman"/>
          <w:sz w:val="28"/>
          <w:szCs w:val="28"/>
        </w:rPr>
        <w:t>11</w:t>
      </w:r>
      <w:r w:rsidRPr="00B75571">
        <w:rPr>
          <w:rFonts w:ascii="Times New Roman" w:hAnsi="Times New Roman"/>
          <w:sz w:val="28"/>
          <w:szCs w:val="28"/>
        </w:rPr>
        <w:t>.2019г</w:t>
      </w:r>
      <w:r w:rsidRPr="00B75571">
        <w:rPr>
          <w:rFonts w:ascii="Times New Roman" w:hAnsi="Times New Roman"/>
          <w:sz w:val="28"/>
          <w:szCs w:val="28"/>
          <w:lang w:val="en-US"/>
        </w:rPr>
        <w:t>.</w:t>
      </w:r>
    </w:p>
    <w:p w:rsidR="000D7F0A" w:rsidRPr="00B75571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39ED" w:rsidRPr="003639ED" w:rsidRDefault="002871C4" w:rsidP="003639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871C4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</w:t>
      </w:r>
      <w:r w:rsidR="003639ED" w:rsidRPr="003639ED">
        <w:rPr>
          <w:rFonts w:ascii="Times New Roman" w:hAnsi="Times New Roman"/>
          <w:sz w:val="28"/>
          <w:szCs w:val="28"/>
          <w:shd w:val="clear" w:color="auto" w:fill="FFFFFF"/>
        </w:rPr>
        <w:t xml:space="preserve">Поправка на техническа грешка в Решение № </w:t>
      </w:r>
      <w:r w:rsidR="003639ED">
        <w:rPr>
          <w:rFonts w:ascii="Times New Roman" w:hAnsi="Times New Roman"/>
          <w:sz w:val="28"/>
          <w:szCs w:val="28"/>
          <w:shd w:val="clear" w:color="auto" w:fill="FFFFFF"/>
        </w:rPr>
        <w:t>176</w:t>
      </w:r>
      <w:r w:rsidR="003639ED" w:rsidRPr="003639ED">
        <w:rPr>
          <w:rFonts w:ascii="Times New Roman" w:hAnsi="Times New Roman"/>
          <w:sz w:val="28"/>
          <w:szCs w:val="28"/>
          <w:shd w:val="clear" w:color="auto" w:fill="FFFFFF"/>
        </w:rPr>
        <w:t>-МИ/ 01.11.2019г. относно извършване на замяна в състава на член на СИК 232500020 от ПП „ГЕРБ“ при произвеждане на изборите за кмет на кметство с. Костенец, втори тур, на 03.11.2019 г. в община Костенец</w:t>
      </w:r>
    </w:p>
    <w:p w:rsidR="002871C4" w:rsidRPr="002871C4" w:rsidRDefault="002871C4" w:rsidP="002871C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39ED" w:rsidRPr="009E145D" w:rsidRDefault="003639ED" w:rsidP="003639E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ска избирателна комисия установи, че е допусната техническа грешка в Решение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6</w:t>
      </w: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 xml:space="preserve">-МИ/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 xml:space="preserve">.2019г от Протокол № </w:t>
      </w:r>
      <w:r w:rsidR="00B50880">
        <w:rPr>
          <w:rFonts w:ascii="Times New Roman" w:eastAsia="Times New Roman" w:hAnsi="Times New Roman"/>
          <w:sz w:val="28"/>
          <w:szCs w:val="28"/>
          <w:lang w:eastAsia="bg-BG"/>
        </w:rPr>
        <w:t>34</w:t>
      </w: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 xml:space="preserve">/ </w:t>
      </w:r>
      <w:r w:rsidR="00B50880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B50880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>. 2019 г.</w:t>
      </w:r>
    </w:p>
    <w:p w:rsidR="003639ED" w:rsidRPr="009E145D" w:rsidRDefault="003639ED" w:rsidP="003639E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>         На основание чл.87, ал. 1, т. 1 от Изборния кодекс, ОИК - Костенец</w:t>
      </w:r>
    </w:p>
    <w:p w:rsidR="003639ED" w:rsidRPr="009E145D" w:rsidRDefault="003639ED" w:rsidP="003639E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3639ED" w:rsidRPr="009E145D" w:rsidRDefault="003639ED" w:rsidP="003639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E145D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2871C4" w:rsidRPr="002871C4" w:rsidRDefault="002871C4" w:rsidP="002871C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2871C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2871C4" w:rsidRPr="002871C4" w:rsidRDefault="002871C4" w:rsidP="002871C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2871C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B50880" w:rsidRDefault="00B50880" w:rsidP="00B5088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856">
        <w:rPr>
          <w:rFonts w:ascii="Times New Roman" w:eastAsia="Times New Roman" w:hAnsi="Times New Roman"/>
          <w:bCs/>
          <w:sz w:val="28"/>
          <w:szCs w:val="28"/>
          <w:lang w:eastAsia="bg-BG"/>
        </w:rPr>
        <w:t>Допуска поправка на техническа грешка в Решение</w:t>
      </w:r>
      <w:r w:rsidRPr="00F93856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  <w:r w:rsidRPr="00F93856">
        <w:rPr>
          <w:rFonts w:ascii="Times New Roman" w:hAnsi="Times New Roman"/>
          <w:sz w:val="28"/>
          <w:szCs w:val="28"/>
          <w:shd w:val="clear" w:color="auto" w:fill="FFFFFF"/>
        </w:rPr>
        <w:t>№ 176-</w:t>
      </w:r>
      <w:r w:rsidRPr="003639ED">
        <w:rPr>
          <w:rFonts w:ascii="Times New Roman" w:hAnsi="Times New Roman"/>
          <w:sz w:val="28"/>
          <w:szCs w:val="28"/>
          <w:shd w:val="clear" w:color="auto" w:fill="FFFFFF"/>
        </w:rPr>
        <w:t>МИ/ 01.11.2019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 xml:space="preserve">от Протокол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</w:t>
      </w: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Pr="009E145D">
        <w:rPr>
          <w:rFonts w:ascii="Times New Roman" w:eastAsia="Times New Roman" w:hAnsi="Times New Roman"/>
          <w:sz w:val="28"/>
          <w:szCs w:val="28"/>
          <w:lang w:eastAsia="bg-BG"/>
        </w:rPr>
        <w:t>. 2019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то вместо:</w:t>
      </w:r>
    </w:p>
    <w:p w:rsidR="00B50880" w:rsidRPr="00E466A9" w:rsidRDefault="00B50880" w:rsidP="00B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466A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свобождава</w:t>
      </w:r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 xml:space="preserve">Албена Кирилова </w:t>
      </w:r>
      <w:proofErr w:type="spellStart"/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>Рунева</w:t>
      </w:r>
      <w:proofErr w:type="spellEnd"/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 xml:space="preserve"> , ЕГН ******** , назначена на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>длъжност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 xml:space="preserve"> член </w:t>
      </w:r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>в СИК 2325000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 xml:space="preserve"> и анулира издаденото удостоверение.</w:t>
      </w:r>
    </w:p>
    <w:p w:rsidR="00B50880" w:rsidRPr="00E466A9" w:rsidRDefault="00B50880" w:rsidP="00B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466A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Назначава 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>Калоян Руменов Благоев</w:t>
      </w:r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 xml:space="preserve"> , ЕГН ******** , на длъжност член в СИК 2325000</w:t>
      </w:r>
      <w:r w:rsidRPr="00B75571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>, ********  и  издава съответното удостоверение.</w:t>
      </w:r>
    </w:p>
    <w:p w:rsidR="00B50880" w:rsidRPr="009E145D" w:rsidRDefault="00B50880" w:rsidP="00B5088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Да се чете:</w:t>
      </w:r>
    </w:p>
    <w:p w:rsidR="002871C4" w:rsidRPr="003639ED" w:rsidRDefault="002871C4" w:rsidP="002871C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bg-BG"/>
        </w:rPr>
      </w:pPr>
    </w:p>
    <w:p w:rsidR="00B50880" w:rsidRPr="00E466A9" w:rsidRDefault="00DB60CD" w:rsidP="00DB60C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1. </w:t>
      </w:r>
      <w:r w:rsidR="00B50880" w:rsidRPr="00E466A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свобождава</w:t>
      </w:r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 xml:space="preserve">Албена Кирилова </w:t>
      </w:r>
      <w:proofErr w:type="spellStart"/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>Рунева</w:t>
      </w:r>
      <w:proofErr w:type="spellEnd"/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 xml:space="preserve"> , ЕГН ******** , назначена на</w:t>
      </w:r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>длъжност</w:t>
      </w:r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50880">
        <w:rPr>
          <w:rFonts w:ascii="Times New Roman" w:eastAsia="Times New Roman" w:hAnsi="Times New Roman"/>
          <w:sz w:val="28"/>
          <w:szCs w:val="28"/>
          <w:lang w:eastAsia="bg-BG"/>
        </w:rPr>
        <w:t>секретар</w:t>
      </w:r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>в СИК 2325000</w:t>
      </w:r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 xml:space="preserve"> и анулира издаденото удостоверение.</w:t>
      </w:r>
    </w:p>
    <w:p w:rsidR="00B50880" w:rsidRPr="00E466A9" w:rsidRDefault="00DB60CD" w:rsidP="00DB60C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2. </w:t>
      </w:r>
      <w:r w:rsidR="00B50880" w:rsidRPr="00E466A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Назначава </w:t>
      </w:r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>Калоян Руменов Благоев</w:t>
      </w:r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 xml:space="preserve"> , ЕГН ******** , на длъжност </w:t>
      </w:r>
      <w:r w:rsidR="00B50880">
        <w:rPr>
          <w:rFonts w:ascii="Times New Roman" w:eastAsia="Times New Roman" w:hAnsi="Times New Roman"/>
          <w:sz w:val="28"/>
          <w:szCs w:val="28"/>
          <w:lang w:eastAsia="bg-BG"/>
        </w:rPr>
        <w:t>секретар</w:t>
      </w:r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 xml:space="preserve"> в СИК 2325000</w:t>
      </w:r>
      <w:r w:rsidR="00B50880" w:rsidRPr="00B75571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="00B50880" w:rsidRPr="00E466A9">
        <w:rPr>
          <w:rFonts w:ascii="Times New Roman" w:eastAsia="Times New Roman" w:hAnsi="Times New Roman"/>
          <w:sz w:val="28"/>
          <w:szCs w:val="28"/>
          <w:lang w:eastAsia="bg-BG"/>
        </w:rPr>
        <w:t>, ********  и  издава съответното удостоверение.</w:t>
      </w:r>
    </w:p>
    <w:p w:rsidR="00550E27" w:rsidRPr="00B75571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50880" w:rsidRPr="00E466A9" w:rsidRDefault="00B50880" w:rsidP="00B5088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466A9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550E27" w:rsidRPr="00B75571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58BA" w:rsidRPr="00B75571" w:rsidRDefault="00B658BA" w:rsidP="00B658B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658BA" w:rsidRDefault="00B658BA" w:rsidP="00B658B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DB60CD" w:rsidRDefault="00DB60CD" w:rsidP="00B658B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58BA" w:rsidRDefault="00B658BA" w:rsidP="00B658B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lastRenderedPageBreak/>
        <w:t xml:space="preserve">По </w:t>
      </w:r>
      <w:r>
        <w:rPr>
          <w:rFonts w:ascii="Times New Roman" w:hAnsi="Times New Roman"/>
          <w:bCs/>
          <w:sz w:val="28"/>
          <w:szCs w:val="28"/>
        </w:rPr>
        <w:t>втора</w:t>
      </w:r>
      <w:r w:rsidRPr="00B755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очка </w:t>
      </w:r>
      <w:r w:rsidRPr="00B75571">
        <w:rPr>
          <w:rFonts w:ascii="Times New Roman" w:hAnsi="Times New Roman"/>
          <w:bCs/>
          <w:sz w:val="28"/>
          <w:szCs w:val="28"/>
        </w:rPr>
        <w:t>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</w:t>
      </w:r>
      <w:r w:rsidR="00655495">
        <w:rPr>
          <w:rFonts w:ascii="Times New Roman" w:hAnsi="Times New Roman"/>
          <w:bCs/>
          <w:sz w:val="28"/>
          <w:szCs w:val="28"/>
        </w:rPr>
        <w:t>3</w:t>
      </w:r>
      <w:r w:rsidRPr="00B7557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655495" w:rsidRDefault="00655495" w:rsidP="00B658B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55495" w:rsidRDefault="00655495" w:rsidP="00B658B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55495" w:rsidRPr="00655495" w:rsidRDefault="00655495" w:rsidP="0065549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55495" w:rsidRPr="00655495" w:rsidRDefault="00655495" w:rsidP="00655495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55495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655495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55495">
        <w:rPr>
          <w:rFonts w:ascii="Times New Roman" w:hAnsi="Times New Roman"/>
          <w:bCs/>
          <w:sz w:val="28"/>
          <w:szCs w:val="28"/>
        </w:rPr>
        <w:t>„ЗА“;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Йорданка Любенова Величкова - „ЗА“</w:t>
      </w:r>
    </w:p>
    <w:p w:rsidR="00655495" w:rsidRPr="00655495" w:rsidRDefault="00655495" w:rsidP="00655495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655495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655495" w:rsidRPr="00655495" w:rsidRDefault="00C415A7" w:rsidP="00655495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55495">
        <w:rPr>
          <w:rFonts w:ascii="Times New Roman" w:hAnsi="Times New Roman"/>
          <w:bCs/>
          <w:sz w:val="28"/>
          <w:szCs w:val="28"/>
        </w:rPr>
        <w:t>- „ЗА“;</w:t>
      </w:r>
    </w:p>
    <w:p w:rsidR="00655495" w:rsidRPr="00655495" w:rsidRDefault="00C415A7" w:rsidP="00655495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655495">
        <w:rPr>
          <w:rFonts w:ascii="Times New Roman" w:hAnsi="Times New Roman"/>
          <w:bCs/>
          <w:sz w:val="28"/>
          <w:szCs w:val="28"/>
        </w:rPr>
        <w:t>- „ЗА“;</w:t>
      </w:r>
    </w:p>
    <w:p w:rsidR="00655495" w:rsidRPr="00B75571" w:rsidRDefault="00655495" w:rsidP="00B658B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E3CD3" w:rsidRPr="00B75571" w:rsidRDefault="001E3CD3" w:rsidP="001E3C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5571">
        <w:rPr>
          <w:rFonts w:ascii="Times New Roman" w:hAnsi="Times New Roman"/>
          <w:sz w:val="28"/>
          <w:szCs w:val="28"/>
        </w:rPr>
        <w:t xml:space="preserve">РЕШЕНИЕ </w:t>
      </w:r>
    </w:p>
    <w:p w:rsidR="001E3CD3" w:rsidRPr="00B75571" w:rsidRDefault="001E3CD3" w:rsidP="001E3C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5571">
        <w:rPr>
          <w:rFonts w:ascii="Times New Roman" w:hAnsi="Times New Roman"/>
          <w:sz w:val="28"/>
          <w:szCs w:val="28"/>
        </w:rPr>
        <w:t>№ 1</w:t>
      </w:r>
      <w:r w:rsidR="000E7F01">
        <w:rPr>
          <w:rFonts w:ascii="Times New Roman" w:hAnsi="Times New Roman"/>
          <w:sz w:val="28"/>
          <w:szCs w:val="28"/>
        </w:rPr>
        <w:t>81</w:t>
      </w:r>
      <w:r w:rsidRPr="00B75571">
        <w:rPr>
          <w:rFonts w:ascii="Times New Roman" w:hAnsi="Times New Roman"/>
          <w:sz w:val="28"/>
          <w:szCs w:val="28"/>
        </w:rPr>
        <w:t>- МИ</w:t>
      </w:r>
    </w:p>
    <w:p w:rsidR="001E3CD3" w:rsidRPr="00B75571" w:rsidRDefault="001E3CD3" w:rsidP="001E3CD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B75571">
        <w:rPr>
          <w:rFonts w:ascii="Times New Roman" w:hAnsi="Times New Roman"/>
          <w:sz w:val="28"/>
          <w:szCs w:val="28"/>
        </w:rPr>
        <w:t xml:space="preserve">Костенец,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B755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B75571">
        <w:rPr>
          <w:rFonts w:ascii="Times New Roman" w:hAnsi="Times New Roman"/>
          <w:sz w:val="28"/>
          <w:szCs w:val="28"/>
        </w:rPr>
        <w:t>.2019г</w:t>
      </w:r>
      <w:r w:rsidRPr="00B75571">
        <w:rPr>
          <w:rFonts w:ascii="Times New Roman" w:hAnsi="Times New Roman"/>
          <w:sz w:val="28"/>
          <w:szCs w:val="28"/>
          <w:lang w:val="en-US"/>
        </w:rPr>
        <w:t>.</w:t>
      </w:r>
    </w:p>
    <w:p w:rsidR="001E3CD3" w:rsidRDefault="001E3CD3" w:rsidP="001E3C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E3CD3" w:rsidRPr="00B658BA" w:rsidRDefault="001E3CD3" w:rsidP="001E3CD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1E3CD3" w:rsidRPr="001E3CD3" w:rsidRDefault="000E7F01" w:rsidP="001E3CD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ОТНОСНО: З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>аличаване</w:t>
      </w:r>
      <w:r w:rsidR="001E3CD3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 регистрацията на застъпник на кандидатска листа и регистрация на застъпник, издигнати от ПП „Воля“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в избирателните секции </w:t>
      </w:r>
      <w:r w:rsidR="001E3CD3" w:rsidRPr="00B658BA">
        <w:rPr>
          <w:rFonts w:ascii="Times New Roman" w:eastAsia="Times New Roman" w:hAnsi="Times New Roman"/>
          <w:sz w:val="28"/>
          <w:szCs w:val="28"/>
          <w:lang w:eastAsia="bg-BG"/>
        </w:rPr>
        <w:t>на територията на Община Костенец при провеждане на втори тур на 03 н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="001E3CD3" w:rsidRPr="00B658BA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>мври 2019 г.</w:t>
      </w:r>
    </w:p>
    <w:p w:rsidR="001E3CD3" w:rsidRPr="001E3CD3" w:rsidRDefault="001E3CD3" w:rsidP="001E3CD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     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 Постъпило е предложение 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от</w:t>
      </w:r>
      <w:r w:rsidR="000E7F01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Юлиян Агоп </w:t>
      </w:r>
      <w:proofErr w:type="spellStart"/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Одажиян</w:t>
      </w:r>
      <w:proofErr w:type="spellEnd"/>
      <w:r w:rsidR="00DB60CD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000773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- упълномощен представител на  </w:t>
      </w:r>
      <w:r w:rsidR="00000773" w:rsidRPr="00B658BA">
        <w:rPr>
          <w:rFonts w:ascii="Times New Roman" w:eastAsia="Times New Roman" w:hAnsi="Times New Roman"/>
          <w:sz w:val="28"/>
          <w:szCs w:val="28"/>
          <w:lang w:eastAsia="bg-BG"/>
        </w:rPr>
        <w:t>ПП „Воля“</w:t>
      </w:r>
      <w:r w:rsidR="00000773" w:rsidRPr="001E3CD3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, заведено с вх. № 213/02.11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.2019г. в 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ОИК- Костенец</w:t>
      </w:r>
      <w:r w:rsidR="00000773" w:rsidRPr="00B658B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000773" w:rsidRPr="00B658BA">
        <w:rPr>
          <w:rFonts w:ascii="Times New Roman" w:eastAsia="Times New Roman" w:hAnsi="Times New Roman"/>
          <w:sz w:val="28"/>
          <w:szCs w:val="28"/>
          <w:lang w:eastAsia="bg-BG"/>
        </w:rPr>
        <w:t>с искане регистрираното лице</w:t>
      </w:r>
      <w:r w:rsidR="00DB60CD">
        <w:rPr>
          <w:rFonts w:ascii="Times New Roman" w:eastAsia="Times New Roman" w:hAnsi="Times New Roman"/>
          <w:sz w:val="28"/>
          <w:szCs w:val="28"/>
          <w:lang w:eastAsia="bg-BG"/>
        </w:rPr>
        <w:t xml:space="preserve"> Елена </w:t>
      </w:r>
      <w:proofErr w:type="spellStart"/>
      <w:r w:rsidR="00DB60CD">
        <w:rPr>
          <w:rFonts w:ascii="Times New Roman" w:eastAsia="Times New Roman" w:hAnsi="Times New Roman"/>
          <w:sz w:val="28"/>
          <w:szCs w:val="28"/>
          <w:lang w:eastAsia="bg-BG"/>
        </w:rPr>
        <w:t>Стойчова</w:t>
      </w:r>
      <w:proofErr w:type="spellEnd"/>
      <w:r w:rsidR="00DB60CD">
        <w:rPr>
          <w:rFonts w:ascii="Times New Roman" w:eastAsia="Times New Roman" w:hAnsi="Times New Roman"/>
          <w:sz w:val="28"/>
          <w:szCs w:val="28"/>
          <w:lang w:eastAsia="bg-BG"/>
        </w:rPr>
        <w:t xml:space="preserve"> Хаджийска</w:t>
      </w:r>
      <w:r w:rsidR="00000773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 като </w:t>
      </w:r>
      <w:r w:rsidR="00000773" w:rsidRPr="00B658BA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застъпник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андидатска листа, издигната от ПП „Воля“ 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борите за общински съветници и кметове 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>на 27 октомври 2019 г., да бъде заличена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И да бъде извършена регистрация на нов застъпник, а именно Димитър Йорданов Георгиев.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молбата е приложен списък на хартиен и елект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>ронен носител, съдържащ името на лицето, което следва да бъде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>регистрирано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като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застъпник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в публичния регистър на </w:t>
      </w:r>
      <w:proofErr w:type="spellStart"/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по чл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>. 122, ал. 1 от Изборния кодекс, ведно с декларация образец- Приложение №75-МИ от изборните книжа на същия</w:t>
      </w:r>
      <w:r w:rsidR="00DB60CD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E3CD3" w:rsidRPr="001E3CD3" w:rsidRDefault="001E3CD3" w:rsidP="001E3CD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   Предвид изложеното и на основание чл. 87, ал.1, т.18  и  чл.118,  ал.4  от Изборния кодекс, Общинс</w:t>
      </w:r>
      <w:r w:rsidR="000E7F01" w:rsidRPr="00B658BA">
        <w:rPr>
          <w:rFonts w:ascii="Times New Roman" w:eastAsia="Times New Roman" w:hAnsi="Times New Roman"/>
          <w:sz w:val="28"/>
          <w:szCs w:val="28"/>
          <w:lang w:eastAsia="bg-BG"/>
        </w:rPr>
        <w:t>ка  избирателна комисия - Костенец</w:t>
      </w:r>
    </w:p>
    <w:p w:rsidR="001E3CD3" w:rsidRPr="001E3CD3" w:rsidRDefault="001E3CD3" w:rsidP="000A45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58B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:rsidR="001E3CD3" w:rsidRPr="001E3CD3" w:rsidRDefault="001E3CD3" w:rsidP="001E3CD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Залича</w:t>
      </w:r>
      <w:r w:rsidR="000A4579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ва регистрацията като застъпник на </w:t>
      </w:r>
      <w:r w:rsidR="00AB4C1C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Елена  </w:t>
      </w:r>
      <w:proofErr w:type="spellStart"/>
      <w:r w:rsidR="00AB4C1C" w:rsidRPr="00B658BA">
        <w:rPr>
          <w:rFonts w:ascii="Times New Roman" w:eastAsia="Times New Roman" w:hAnsi="Times New Roman"/>
          <w:sz w:val="28"/>
          <w:szCs w:val="28"/>
          <w:lang w:eastAsia="bg-BG"/>
        </w:rPr>
        <w:t>Стойчова</w:t>
      </w:r>
      <w:proofErr w:type="spellEnd"/>
      <w:r w:rsidR="00AB4C1C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Хаджийска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E3CD3" w:rsidRPr="001E3CD3" w:rsidRDefault="00DB60CD" w:rsidP="001E3CD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Да се анулира</w:t>
      </w:r>
      <w:r w:rsidR="00AB4C1C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ото удостовер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>а застъпник</w:t>
      </w:r>
      <w:r w:rsidR="00AB4C1C"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а 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>по т. 1.</w:t>
      </w:r>
    </w:p>
    <w:p w:rsidR="001E3CD3" w:rsidRPr="001E3CD3" w:rsidRDefault="00AB4C1C" w:rsidP="001E3CD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Лицето по т. 1 да се заличи 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в публичния регистър на </w:t>
      </w:r>
      <w:proofErr w:type="spellStart"/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по чл. 122, ал. 1 от Изборния кодекс.</w:t>
      </w:r>
    </w:p>
    <w:p w:rsidR="00AB4C1C" w:rsidRPr="00B658BA" w:rsidRDefault="00AB4C1C" w:rsidP="00AB4C1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Лицето</w:t>
      </w:r>
      <w:r w:rsidR="001E3CD3" w:rsidRPr="001E3CD3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Димитър Йорданов Георгиев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да бъде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регистрирано</w:t>
      </w: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 xml:space="preserve"> като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застъпник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П“Воля“ за втори тур на </w:t>
      </w:r>
      <w:r w:rsidR="0047106F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на </w:t>
      </w:r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 xml:space="preserve">03.11.2019г., да се издаде удостоверение за застъпник на същия и да бъде вписан в публичния регистър на </w:t>
      </w:r>
      <w:proofErr w:type="spellStart"/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B658B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B4C1C" w:rsidRPr="00B658BA" w:rsidRDefault="00AB4C1C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B4C1C" w:rsidRPr="00B658BA" w:rsidRDefault="00AB4C1C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bg-BG"/>
        </w:rPr>
      </w:pPr>
      <w:r w:rsidRPr="001E3CD3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   </w:t>
      </w:r>
    </w:p>
    <w:p w:rsidR="001E3CD3" w:rsidRDefault="001E3CD3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5495" w:rsidRDefault="00655495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5495" w:rsidRDefault="00655495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5495" w:rsidRDefault="00655495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5495" w:rsidRDefault="00655495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5495" w:rsidRDefault="00655495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5495" w:rsidRPr="001E3CD3" w:rsidRDefault="00655495" w:rsidP="00AB4C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58BA" w:rsidRPr="00B75571" w:rsidRDefault="00B658BA" w:rsidP="00B658B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658BA" w:rsidRDefault="00B658BA" w:rsidP="00B658B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241F" w:rsidRPr="00B75571" w:rsidRDefault="0097241F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7D3465" w:rsidRPr="00B75571" w:rsidRDefault="007D3465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3465" w:rsidRPr="00B75571" w:rsidRDefault="007D3465" w:rsidP="00550E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95BD8" w:rsidRPr="00B75571" w:rsidRDefault="00D95BD8" w:rsidP="00D95BD8">
      <w:pPr>
        <w:spacing w:after="0"/>
        <w:rPr>
          <w:rFonts w:ascii="Times New Roman" w:hAnsi="Times New Roman"/>
          <w:bCs/>
          <w:sz w:val="28"/>
          <w:szCs w:val="28"/>
        </w:rPr>
      </w:pPr>
      <w:bookmarkStart w:id="1" w:name="_Hlk19182709"/>
      <w:bookmarkStart w:id="2" w:name="_Hlk19193324"/>
      <w:bookmarkEnd w:id="1"/>
      <w:bookmarkEnd w:id="2"/>
    </w:p>
    <w:sectPr w:rsidR="00D95BD8" w:rsidRPr="00B75571" w:rsidSect="00470F9D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0F" w:rsidRDefault="00EC7E0F" w:rsidP="00BB5997">
      <w:pPr>
        <w:spacing w:after="0" w:line="240" w:lineRule="auto"/>
      </w:pPr>
      <w:r>
        <w:separator/>
      </w:r>
    </w:p>
  </w:endnote>
  <w:endnote w:type="continuationSeparator" w:id="0">
    <w:p w:rsidR="00EC7E0F" w:rsidRDefault="00EC7E0F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30500"/>
      <w:docPartObj>
        <w:docPartGallery w:val="Page Numbers (Bottom of Page)"/>
        <w:docPartUnique/>
      </w:docPartObj>
    </w:sdtPr>
    <w:sdtContent>
      <w:p w:rsidR="00271815" w:rsidRDefault="0027181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32">
          <w:rPr>
            <w:noProof/>
          </w:rPr>
          <w:t>7</w:t>
        </w:r>
        <w:r>
          <w:fldChar w:fldCharType="end"/>
        </w:r>
      </w:p>
    </w:sdtContent>
  </w:sdt>
  <w:p w:rsidR="001E762D" w:rsidRPr="00490544" w:rsidRDefault="001E762D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0F" w:rsidRDefault="00EC7E0F" w:rsidP="00BB5997">
      <w:pPr>
        <w:spacing w:after="0" w:line="240" w:lineRule="auto"/>
      </w:pPr>
      <w:r>
        <w:separator/>
      </w:r>
    </w:p>
  </w:footnote>
  <w:footnote w:type="continuationSeparator" w:id="0">
    <w:p w:rsidR="00EC7E0F" w:rsidRDefault="00EC7E0F" w:rsidP="00BB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D7A"/>
    <w:multiLevelType w:val="hybridMultilevel"/>
    <w:tmpl w:val="374CB2F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60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D1105A"/>
    <w:multiLevelType w:val="multilevel"/>
    <w:tmpl w:val="E32812EA"/>
    <w:lvl w:ilvl="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">
    <w:nsid w:val="050822C0"/>
    <w:multiLevelType w:val="multilevel"/>
    <w:tmpl w:val="BB28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7C77"/>
    <w:multiLevelType w:val="hybridMultilevel"/>
    <w:tmpl w:val="2C7C069C"/>
    <w:lvl w:ilvl="0" w:tplc="26F008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49A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C41788"/>
    <w:multiLevelType w:val="multilevel"/>
    <w:tmpl w:val="DDD8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83DD2"/>
    <w:multiLevelType w:val="multilevel"/>
    <w:tmpl w:val="DDD8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4761C"/>
    <w:multiLevelType w:val="multilevel"/>
    <w:tmpl w:val="D1B6E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96D97"/>
    <w:multiLevelType w:val="multilevel"/>
    <w:tmpl w:val="281074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D2D4A"/>
    <w:multiLevelType w:val="multilevel"/>
    <w:tmpl w:val="DDD8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61E74"/>
    <w:multiLevelType w:val="multilevel"/>
    <w:tmpl w:val="01DA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833BD"/>
    <w:multiLevelType w:val="hybridMultilevel"/>
    <w:tmpl w:val="367C7F86"/>
    <w:lvl w:ilvl="0" w:tplc="C2DE7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575FF"/>
    <w:multiLevelType w:val="hybridMultilevel"/>
    <w:tmpl w:val="F14EBCA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0F3E00"/>
    <w:multiLevelType w:val="hybridMultilevel"/>
    <w:tmpl w:val="F99A46BE"/>
    <w:lvl w:ilvl="0" w:tplc="C2DE7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9304B8"/>
    <w:multiLevelType w:val="multilevel"/>
    <w:tmpl w:val="DE5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53EBC"/>
    <w:multiLevelType w:val="hybridMultilevel"/>
    <w:tmpl w:val="FA16C4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38C"/>
    <w:multiLevelType w:val="hybridMultilevel"/>
    <w:tmpl w:val="19FC3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7862"/>
    <w:multiLevelType w:val="multilevel"/>
    <w:tmpl w:val="413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02703"/>
    <w:multiLevelType w:val="hybridMultilevel"/>
    <w:tmpl w:val="374CB2F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60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D0489E"/>
    <w:multiLevelType w:val="hybridMultilevel"/>
    <w:tmpl w:val="0FE2AE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227B"/>
    <w:multiLevelType w:val="hybridMultilevel"/>
    <w:tmpl w:val="3BC083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F1B79"/>
    <w:multiLevelType w:val="hybridMultilevel"/>
    <w:tmpl w:val="25C08F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1F386C"/>
    <w:multiLevelType w:val="multilevel"/>
    <w:tmpl w:val="DDD8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E1DDA"/>
    <w:multiLevelType w:val="hybridMultilevel"/>
    <w:tmpl w:val="DB76F4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434ED9"/>
    <w:multiLevelType w:val="hybridMultilevel"/>
    <w:tmpl w:val="020A8E9E"/>
    <w:lvl w:ilvl="0" w:tplc="8F7C13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65FAB"/>
    <w:multiLevelType w:val="hybridMultilevel"/>
    <w:tmpl w:val="ED36BBF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1E3AD3"/>
    <w:multiLevelType w:val="hybridMultilevel"/>
    <w:tmpl w:val="057CD41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53FC3"/>
    <w:multiLevelType w:val="hybridMultilevel"/>
    <w:tmpl w:val="AB1AAF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AF097C"/>
    <w:multiLevelType w:val="multilevel"/>
    <w:tmpl w:val="1A1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15"/>
  </w:num>
  <w:num w:numId="5">
    <w:abstractNumId w:val="16"/>
  </w:num>
  <w:num w:numId="6">
    <w:abstractNumId w:val="2"/>
  </w:num>
  <w:num w:numId="7">
    <w:abstractNumId w:val="7"/>
  </w:num>
  <w:num w:numId="8">
    <w:abstractNumId w:val="17"/>
  </w:num>
  <w:num w:numId="9">
    <w:abstractNumId w:val="28"/>
  </w:num>
  <w:num w:numId="10">
    <w:abstractNumId w:val="8"/>
  </w:num>
  <w:num w:numId="11">
    <w:abstractNumId w:val="21"/>
  </w:num>
  <w:num w:numId="12">
    <w:abstractNumId w:val="27"/>
  </w:num>
  <w:num w:numId="13">
    <w:abstractNumId w:val="23"/>
  </w:num>
  <w:num w:numId="14">
    <w:abstractNumId w:val="25"/>
  </w:num>
  <w:num w:numId="15">
    <w:abstractNumId w:val="1"/>
  </w:num>
  <w:num w:numId="16">
    <w:abstractNumId w:val="14"/>
  </w:num>
  <w:num w:numId="17">
    <w:abstractNumId w:val="10"/>
  </w:num>
  <w:num w:numId="18">
    <w:abstractNumId w:val="4"/>
  </w:num>
  <w:num w:numId="19">
    <w:abstractNumId w:val="3"/>
  </w:num>
  <w:num w:numId="20">
    <w:abstractNumId w:val="13"/>
  </w:num>
  <w:num w:numId="21">
    <w:abstractNumId w:val="11"/>
  </w:num>
  <w:num w:numId="22">
    <w:abstractNumId w:val="5"/>
  </w:num>
  <w:num w:numId="23">
    <w:abstractNumId w:val="6"/>
  </w:num>
  <w:num w:numId="24">
    <w:abstractNumId w:val="20"/>
  </w:num>
  <w:num w:numId="25">
    <w:abstractNumId w:val="12"/>
  </w:num>
  <w:num w:numId="26">
    <w:abstractNumId w:val="22"/>
  </w:num>
  <w:num w:numId="27">
    <w:abstractNumId w:val="0"/>
  </w:num>
  <w:num w:numId="28">
    <w:abstractNumId w:val="9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00773"/>
    <w:rsid w:val="00014775"/>
    <w:rsid w:val="00016A1A"/>
    <w:rsid w:val="0002241C"/>
    <w:rsid w:val="00033ABF"/>
    <w:rsid w:val="00047722"/>
    <w:rsid w:val="000573C2"/>
    <w:rsid w:val="00074C1A"/>
    <w:rsid w:val="00080313"/>
    <w:rsid w:val="00086399"/>
    <w:rsid w:val="000870B1"/>
    <w:rsid w:val="000A3E79"/>
    <w:rsid w:val="000A4579"/>
    <w:rsid w:val="000B536E"/>
    <w:rsid w:val="000B5A72"/>
    <w:rsid w:val="000C3761"/>
    <w:rsid w:val="000D7F0A"/>
    <w:rsid w:val="000E7F01"/>
    <w:rsid w:val="000F18E2"/>
    <w:rsid w:val="000F49AB"/>
    <w:rsid w:val="001264A5"/>
    <w:rsid w:val="0012659F"/>
    <w:rsid w:val="00131F02"/>
    <w:rsid w:val="001343BA"/>
    <w:rsid w:val="00136C9E"/>
    <w:rsid w:val="0015111B"/>
    <w:rsid w:val="0016225D"/>
    <w:rsid w:val="00190B68"/>
    <w:rsid w:val="001E1C7A"/>
    <w:rsid w:val="001E3CD3"/>
    <w:rsid w:val="001E46E2"/>
    <w:rsid w:val="001E762D"/>
    <w:rsid w:val="00212FD7"/>
    <w:rsid w:val="002171D7"/>
    <w:rsid w:val="00221478"/>
    <w:rsid w:val="00227C51"/>
    <w:rsid w:val="00236DDE"/>
    <w:rsid w:val="0026142C"/>
    <w:rsid w:val="00271815"/>
    <w:rsid w:val="00277D1E"/>
    <w:rsid w:val="002806B1"/>
    <w:rsid w:val="00285582"/>
    <w:rsid w:val="002871C4"/>
    <w:rsid w:val="002877C6"/>
    <w:rsid w:val="00294969"/>
    <w:rsid w:val="002A288C"/>
    <w:rsid w:val="002B2377"/>
    <w:rsid w:val="002D26A6"/>
    <w:rsid w:val="002E5DF9"/>
    <w:rsid w:val="002F3939"/>
    <w:rsid w:val="00311F13"/>
    <w:rsid w:val="003472AD"/>
    <w:rsid w:val="003639ED"/>
    <w:rsid w:val="0036562B"/>
    <w:rsid w:val="003759A7"/>
    <w:rsid w:val="00394CCD"/>
    <w:rsid w:val="003951C9"/>
    <w:rsid w:val="003A134F"/>
    <w:rsid w:val="003D2AF9"/>
    <w:rsid w:val="003D5CEF"/>
    <w:rsid w:val="003E14AD"/>
    <w:rsid w:val="003E1DCC"/>
    <w:rsid w:val="003F4692"/>
    <w:rsid w:val="00402AC7"/>
    <w:rsid w:val="00403F23"/>
    <w:rsid w:val="00416893"/>
    <w:rsid w:val="0043508A"/>
    <w:rsid w:val="00435C97"/>
    <w:rsid w:val="00445E9F"/>
    <w:rsid w:val="00461C77"/>
    <w:rsid w:val="00470F9D"/>
    <w:rsid w:val="0047106F"/>
    <w:rsid w:val="004738B2"/>
    <w:rsid w:val="004760ED"/>
    <w:rsid w:val="004A5A00"/>
    <w:rsid w:val="004B6631"/>
    <w:rsid w:val="004C0CFA"/>
    <w:rsid w:val="00525E08"/>
    <w:rsid w:val="0054023A"/>
    <w:rsid w:val="00550E27"/>
    <w:rsid w:val="005539BF"/>
    <w:rsid w:val="00567652"/>
    <w:rsid w:val="00573B38"/>
    <w:rsid w:val="00577832"/>
    <w:rsid w:val="005829FA"/>
    <w:rsid w:val="005B5674"/>
    <w:rsid w:val="005C6C88"/>
    <w:rsid w:val="005D503C"/>
    <w:rsid w:val="005E1C08"/>
    <w:rsid w:val="005F47DA"/>
    <w:rsid w:val="006230F8"/>
    <w:rsid w:val="006418AF"/>
    <w:rsid w:val="006430E1"/>
    <w:rsid w:val="00643465"/>
    <w:rsid w:val="00647A9A"/>
    <w:rsid w:val="006525F2"/>
    <w:rsid w:val="00654430"/>
    <w:rsid w:val="00654CA8"/>
    <w:rsid w:val="00655495"/>
    <w:rsid w:val="00685BE3"/>
    <w:rsid w:val="0069138B"/>
    <w:rsid w:val="00692D65"/>
    <w:rsid w:val="00694685"/>
    <w:rsid w:val="0069616A"/>
    <w:rsid w:val="006A39D6"/>
    <w:rsid w:val="006A7233"/>
    <w:rsid w:val="006B5837"/>
    <w:rsid w:val="006D064D"/>
    <w:rsid w:val="006D5571"/>
    <w:rsid w:val="006E1DD3"/>
    <w:rsid w:val="006F7C76"/>
    <w:rsid w:val="00761ECF"/>
    <w:rsid w:val="00783232"/>
    <w:rsid w:val="0078521F"/>
    <w:rsid w:val="007A074E"/>
    <w:rsid w:val="007A287A"/>
    <w:rsid w:val="007A38D4"/>
    <w:rsid w:val="007A52CC"/>
    <w:rsid w:val="007B3E3E"/>
    <w:rsid w:val="007C1293"/>
    <w:rsid w:val="007C4814"/>
    <w:rsid w:val="007D3465"/>
    <w:rsid w:val="007F19BE"/>
    <w:rsid w:val="00827195"/>
    <w:rsid w:val="008360A0"/>
    <w:rsid w:val="00852606"/>
    <w:rsid w:val="00860C83"/>
    <w:rsid w:val="0086212E"/>
    <w:rsid w:val="00863F3C"/>
    <w:rsid w:val="008751BA"/>
    <w:rsid w:val="008A6F97"/>
    <w:rsid w:val="008B2DF3"/>
    <w:rsid w:val="008B6CAD"/>
    <w:rsid w:val="008C187F"/>
    <w:rsid w:val="008C5BD3"/>
    <w:rsid w:val="008D0EC9"/>
    <w:rsid w:val="008D51E1"/>
    <w:rsid w:val="008D629B"/>
    <w:rsid w:val="008F3C9C"/>
    <w:rsid w:val="008F50DD"/>
    <w:rsid w:val="009272C7"/>
    <w:rsid w:val="00934E31"/>
    <w:rsid w:val="009440F0"/>
    <w:rsid w:val="00952FF8"/>
    <w:rsid w:val="00957B69"/>
    <w:rsid w:val="00961635"/>
    <w:rsid w:val="0097241F"/>
    <w:rsid w:val="00973A12"/>
    <w:rsid w:val="00976196"/>
    <w:rsid w:val="009813FE"/>
    <w:rsid w:val="009842B8"/>
    <w:rsid w:val="00987FFD"/>
    <w:rsid w:val="00991F53"/>
    <w:rsid w:val="009971E0"/>
    <w:rsid w:val="009A2B5A"/>
    <w:rsid w:val="009B42B0"/>
    <w:rsid w:val="009C4FE4"/>
    <w:rsid w:val="009D63BE"/>
    <w:rsid w:val="009D7C05"/>
    <w:rsid w:val="009E145D"/>
    <w:rsid w:val="009E2CBA"/>
    <w:rsid w:val="009E5AE9"/>
    <w:rsid w:val="009F5242"/>
    <w:rsid w:val="00A035C5"/>
    <w:rsid w:val="00A14E64"/>
    <w:rsid w:val="00A21AF0"/>
    <w:rsid w:val="00A2569B"/>
    <w:rsid w:val="00A26605"/>
    <w:rsid w:val="00A331CA"/>
    <w:rsid w:val="00A34359"/>
    <w:rsid w:val="00A4292B"/>
    <w:rsid w:val="00A668B3"/>
    <w:rsid w:val="00A672A6"/>
    <w:rsid w:val="00A71C8F"/>
    <w:rsid w:val="00A7378E"/>
    <w:rsid w:val="00A74632"/>
    <w:rsid w:val="00AB3F07"/>
    <w:rsid w:val="00AB4C1C"/>
    <w:rsid w:val="00AD150C"/>
    <w:rsid w:val="00AD4EAC"/>
    <w:rsid w:val="00AD6A89"/>
    <w:rsid w:val="00AE3408"/>
    <w:rsid w:val="00AF0084"/>
    <w:rsid w:val="00AF0E43"/>
    <w:rsid w:val="00AF0EED"/>
    <w:rsid w:val="00AF269F"/>
    <w:rsid w:val="00AF460A"/>
    <w:rsid w:val="00B2585B"/>
    <w:rsid w:val="00B30E55"/>
    <w:rsid w:val="00B33B45"/>
    <w:rsid w:val="00B4070E"/>
    <w:rsid w:val="00B45E4E"/>
    <w:rsid w:val="00B46D70"/>
    <w:rsid w:val="00B47BE3"/>
    <w:rsid w:val="00B47C63"/>
    <w:rsid w:val="00B50880"/>
    <w:rsid w:val="00B57020"/>
    <w:rsid w:val="00B6335D"/>
    <w:rsid w:val="00B658BA"/>
    <w:rsid w:val="00B75571"/>
    <w:rsid w:val="00B91C83"/>
    <w:rsid w:val="00B92768"/>
    <w:rsid w:val="00BA0B37"/>
    <w:rsid w:val="00BA294A"/>
    <w:rsid w:val="00BB41F3"/>
    <w:rsid w:val="00BB5997"/>
    <w:rsid w:val="00BC4E46"/>
    <w:rsid w:val="00BD3E7C"/>
    <w:rsid w:val="00BF19D9"/>
    <w:rsid w:val="00BF78A5"/>
    <w:rsid w:val="00C1276E"/>
    <w:rsid w:val="00C23362"/>
    <w:rsid w:val="00C249D5"/>
    <w:rsid w:val="00C24FBA"/>
    <w:rsid w:val="00C25170"/>
    <w:rsid w:val="00C30190"/>
    <w:rsid w:val="00C30B50"/>
    <w:rsid w:val="00C35993"/>
    <w:rsid w:val="00C415A7"/>
    <w:rsid w:val="00C50A2B"/>
    <w:rsid w:val="00C5325C"/>
    <w:rsid w:val="00C55A22"/>
    <w:rsid w:val="00C66325"/>
    <w:rsid w:val="00C80489"/>
    <w:rsid w:val="00C831DF"/>
    <w:rsid w:val="00C864D1"/>
    <w:rsid w:val="00CC62C2"/>
    <w:rsid w:val="00CD0F6F"/>
    <w:rsid w:val="00CD633C"/>
    <w:rsid w:val="00CF03F9"/>
    <w:rsid w:val="00CF546D"/>
    <w:rsid w:val="00CF6976"/>
    <w:rsid w:val="00CF7753"/>
    <w:rsid w:val="00D03C1A"/>
    <w:rsid w:val="00D24FAA"/>
    <w:rsid w:val="00D32113"/>
    <w:rsid w:val="00D37CA2"/>
    <w:rsid w:val="00D514E4"/>
    <w:rsid w:val="00D7129C"/>
    <w:rsid w:val="00D87088"/>
    <w:rsid w:val="00D954BA"/>
    <w:rsid w:val="00D95BD8"/>
    <w:rsid w:val="00D960D6"/>
    <w:rsid w:val="00DA1D73"/>
    <w:rsid w:val="00DA4991"/>
    <w:rsid w:val="00DB0544"/>
    <w:rsid w:val="00DB326B"/>
    <w:rsid w:val="00DB60CD"/>
    <w:rsid w:val="00DC0673"/>
    <w:rsid w:val="00DD2533"/>
    <w:rsid w:val="00DD7A00"/>
    <w:rsid w:val="00DE6B13"/>
    <w:rsid w:val="00DF7826"/>
    <w:rsid w:val="00E06D68"/>
    <w:rsid w:val="00E21DC1"/>
    <w:rsid w:val="00E42F77"/>
    <w:rsid w:val="00E466A9"/>
    <w:rsid w:val="00E57479"/>
    <w:rsid w:val="00E63919"/>
    <w:rsid w:val="00E72C9D"/>
    <w:rsid w:val="00E76FE1"/>
    <w:rsid w:val="00E833F7"/>
    <w:rsid w:val="00E97422"/>
    <w:rsid w:val="00EA0D5A"/>
    <w:rsid w:val="00EB0C06"/>
    <w:rsid w:val="00EB11EB"/>
    <w:rsid w:val="00EB1C61"/>
    <w:rsid w:val="00EC3BCF"/>
    <w:rsid w:val="00EC53CC"/>
    <w:rsid w:val="00EC7E0F"/>
    <w:rsid w:val="00ED7AD9"/>
    <w:rsid w:val="00EE009C"/>
    <w:rsid w:val="00EE2387"/>
    <w:rsid w:val="00EE4B84"/>
    <w:rsid w:val="00EF0B60"/>
    <w:rsid w:val="00F07586"/>
    <w:rsid w:val="00F44D09"/>
    <w:rsid w:val="00F5056C"/>
    <w:rsid w:val="00F71397"/>
    <w:rsid w:val="00F746C1"/>
    <w:rsid w:val="00F74C11"/>
    <w:rsid w:val="00F8150F"/>
    <w:rsid w:val="00F91801"/>
    <w:rsid w:val="00F9324A"/>
    <w:rsid w:val="00F93856"/>
    <w:rsid w:val="00FA234A"/>
    <w:rsid w:val="00FA302A"/>
    <w:rsid w:val="00FA5318"/>
    <w:rsid w:val="00FA57A9"/>
    <w:rsid w:val="00FB7627"/>
    <w:rsid w:val="00FC108F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5676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56765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5676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5676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98"/>
    <w:rsid w:val="00537498"/>
    <w:rsid w:val="00E4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6C7FCB77A436EA1C67E00B69367C7">
    <w:name w:val="9156C7FCB77A436EA1C67E00B69367C7"/>
    <w:rsid w:val="005374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6C7FCB77A436EA1C67E00B69367C7">
    <w:name w:val="9156C7FCB77A436EA1C67E00B69367C7"/>
    <w:rsid w:val="00537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E7C0-7F4C-41BD-9B76-D3DF905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9-11-02T15:16:00Z</cp:lastPrinted>
  <dcterms:created xsi:type="dcterms:W3CDTF">2019-11-02T14:52:00Z</dcterms:created>
  <dcterms:modified xsi:type="dcterms:W3CDTF">2019-11-02T15:16:00Z</dcterms:modified>
</cp:coreProperties>
</file>